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97BA1" w14:textId="67414979" w:rsidR="00AC360C" w:rsidRPr="009C4D73" w:rsidRDefault="00B9058C" w:rsidP="00B832B1">
      <w:pPr>
        <w:jc w:val="center"/>
        <w:rPr>
          <w:rFonts w:ascii="Times New Roman" w:hAnsi="Times New Roman" w:cs="Times New Roman"/>
          <w:sz w:val="22"/>
        </w:rPr>
      </w:pPr>
      <w:r>
        <w:object w:dxaOrig="7724" w:dyaOrig="8461" w14:anchorId="7584C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in" o:ole="">
            <v:imagedata r:id="rId8" o:title=""/>
          </v:shape>
          <o:OLEObject Type="Embed" ProgID="MSPhotoEd.3" ShapeID="_x0000_i1025" DrawAspect="Content" ObjectID="_1822033144" r:id="rId9"/>
        </w:object>
      </w:r>
    </w:p>
    <w:p w14:paraId="25CFDDC1" w14:textId="77777777" w:rsidR="00B9058C" w:rsidRDefault="00B9058C" w:rsidP="004E36FC">
      <w:pPr>
        <w:jc w:val="both"/>
        <w:rPr>
          <w:rFonts w:ascii="Times New Roman" w:hAnsi="Times New Roman" w:cs="Times New Roman"/>
          <w:b/>
        </w:rPr>
      </w:pPr>
    </w:p>
    <w:p w14:paraId="7D30270C" w14:textId="77777777" w:rsidR="00B9058C" w:rsidRPr="0038263D" w:rsidRDefault="00B9058C" w:rsidP="00B9058C">
      <w:pPr>
        <w:pStyle w:val="Titolo"/>
        <w:rPr>
          <w:b/>
        </w:rPr>
      </w:pPr>
      <w:r w:rsidRPr="0038263D">
        <w:rPr>
          <w:b/>
        </w:rPr>
        <w:t>COMUNE DI SCARNAFIGI</w:t>
      </w:r>
    </w:p>
    <w:p w14:paraId="3B56F2B1" w14:textId="77777777" w:rsidR="00B9058C" w:rsidRDefault="00B9058C" w:rsidP="00B9058C">
      <w:pPr>
        <w:pStyle w:val="Titolo1"/>
        <w:rPr>
          <w:sz w:val="38"/>
        </w:rPr>
      </w:pPr>
      <w:r>
        <w:rPr>
          <w:sz w:val="38"/>
        </w:rPr>
        <w:t>Provincia di Cuneo</w:t>
      </w:r>
    </w:p>
    <w:p w14:paraId="11A9498B" w14:textId="77777777" w:rsidR="00B9058C" w:rsidRDefault="00B9058C" w:rsidP="00B9058C">
      <w:pPr>
        <w:pStyle w:val="Titolo2"/>
      </w:pPr>
      <w:r>
        <w:t>Corso Carlo Alberto n.1 – Scarnafigi</w:t>
      </w:r>
    </w:p>
    <w:p w14:paraId="267719C9" w14:textId="77777777" w:rsidR="00B9058C" w:rsidRDefault="00B9058C" w:rsidP="00B9058C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C.F.: </w:t>
      </w:r>
      <w:proofErr w:type="gramStart"/>
      <w:r>
        <w:rPr>
          <w:rFonts w:ascii="Century Gothic" w:hAnsi="Century Gothic"/>
          <w:sz w:val="22"/>
        </w:rPr>
        <w:t xml:space="preserve">85002050046  </w:t>
      </w:r>
      <w:proofErr w:type="spellStart"/>
      <w:r>
        <w:rPr>
          <w:rFonts w:ascii="Century Gothic" w:hAnsi="Century Gothic"/>
          <w:sz w:val="22"/>
        </w:rPr>
        <w:t>P.Iva</w:t>
      </w:r>
      <w:proofErr w:type="spellEnd"/>
      <w:proofErr w:type="gramEnd"/>
      <w:r>
        <w:rPr>
          <w:rFonts w:ascii="Century Gothic" w:hAnsi="Century Gothic"/>
          <w:sz w:val="22"/>
        </w:rPr>
        <w:t>: 00475350047</w:t>
      </w:r>
    </w:p>
    <w:p w14:paraId="42250804" w14:textId="77777777" w:rsidR="00B9058C" w:rsidRDefault="00B9058C" w:rsidP="00B9058C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Tel. 0175/74101-</w:t>
      </w:r>
      <w:proofErr w:type="gramStart"/>
      <w:r>
        <w:rPr>
          <w:rFonts w:ascii="Century Gothic" w:hAnsi="Century Gothic"/>
          <w:sz w:val="22"/>
        </w:rPr>
        <w:t>74402  Fax</w:t>
      </w:r>
      <w:proofErr w:type="gramEnd"/>
      <w:r>
        <w:rPr>
          <w:rFonts w:ascii="Century Gothic" w:hAnsi="Century Gothic"/>
          <w:sz w:val="22"/>
        </w:rPr>
        <w:t xml:space="preserve"> 0175/74619</w:t>
      </w:r>
    </w:p>
    <w:p w14:paraId="21B14CAF" w14:textId="77777777" w:rsidR="00B9058C" w:rsidRDefault="00B9058C" w:rsidP="00B9058C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e-mail: ragioneria@comune.scarnafigi.cn.it</w:t>
      </w:r>
    </w:p>
    <w:p w14:paraId="33B4D270" w14:textId="77777777" w:rsidR="00B9058C" w:rsidRDefault="00B9058C" w:rsidP="004E36FC">
      <w:pPr>
        <w:jc w:val="both"/>
        <w:rPr>
          <w:rFonts w:ascii="Times New Roman" w:hAnsi="Times New Roman" w:cs="Times New Roman"/>
          <w:b/>
        </w:rPr>
      </w:pPr>
    </w:p>
    <w:p w14:paraId="1F27DD69" w14:textId="77777777" w:rsidR="00B9058C" w:rsidRDefault="00B9058C" w:rsidP="004E36FC">
      <w:pPr>
        <w:jc w:val="both"/>
        <w:rPr>
          <w:rFonts w:ascii="Times New Roman" w:hAnsi="Times New Roman" w:cs="Times New Roman"/>
          <w:b/>
        </w:rPr>
      </w:pPr>
    </w:p>
    <w:p w14:paraId="756B31CB" w14:textId="77777777" w:rsidR="00B9058C" w:rsidRDefault="00B9058C" w:rsidP="004E36FC">
      <w:pPr>
        <w:jc w:val="both"/>
        <w:rPr>
          <w:rFonts w:ascii="Times New Roman" w:hAnsi="Times New Roman" w:cs="Times New Roman"/>
          <w:b/>
        </w:rPr>
      </w:pPr>
    </w:p>
    <w:p w14:paraId="2B0309C5" w14:textId="7A018B42" w:rsidR="004E36FC" w:rsidRDefault="00367741" w:rsidP="004E36F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GGETTO: RICHIESTA DI CONCESSIONE DI</w:t>
      </w:r>
      <w:r w:rsidR="00FD0E8B" w:rsidRPr="00EA17F1">
        <w:rPr>
          <w:rFonts w:ascii="Times New Roman" w:hAnsi="Times New Roman" w:cs="Times New Roman"/>
          <w:b/>
        </w:rPr>
        <w:t xml:space="preserve"> </w:t>
      </w:r>
      <w:r w:rsidR="00BC3D0A">
        <w:rPr>
          <w:rFonts w:ascii="Times New Roman" w:hAnsi="Times New Roman" w:cs="Times New Roman"/>
          <w:b/>
        </w:rPr>
        <w:t>CONTRIBUTI ECONOMICI</w:t>
      </w:r>
      <w:r w:rsidR="00FD0E8B" w:rsidRPr="00EA17F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ER IL SERVIZIO DI TRSPORTO SC</w:t>
      </w:r>
      <w:r w:rsidR="004E36FC">
        <w:rPr>
          <w:rFonts w:ascii="Times New Roman" w:hAnsi="Times New Roman" w:cs="Times New Roman"/>
          <w:b/>
        </w:rPr>
        <w:t>OLASTICO</w:t>
      </w:r>
      <w:r>
        <w:rPr>
          <w:rFonts w:ascii="Times New Roman" w:hAnsi="Times New Roman" w:cs="Times New Roman"/>
          <w:b/>
        </w:rPr>
        <w:t xml:space="preserve"> IN FAVORE DI </w:t>
      </w:r>
      <w:r w:rsidR="004E36FC">
        <w:rPr>
          <w:rFonts w:ascii="Times New Roman" w:hAnsi="Times New Roman" w:cs="Times New Roman"/>
          <w:b/>
        </w:rPr>
        <w:t xml:space="preserve">ALUNNI CON DISABILITA’ RESIDENTI NEL COMUNE DI </w:t>
      </w:r>
      <w:r w:rsidR="00B9058C">
        <w:rPr>
          <w:rFonts w:ascii="Times New Roman" w:hAnsi="Times New Roman" w:cs="Times New Roman"/>
          <w:b/>
        </w:rPr>
        <w:t xml:space="preserve">SCARNAFIGI </w:t>
      </w:r>
      <w:r w:rsidR="004E36FC">
        <w:rPr>
          <w:rFonts w:ascii="Times New Roman" w:hAnsi="Times New Roman" w:cs="Times New Roman"/>
          <w:b/>
        </w:rPr>
        <w:t>E FREQUENTANTI LA SCUOLA DELL’INFANZIA, LA SCUOLA PRIMARIA O LA SCUOLA SECONDARIA DI PRIMO GRADO. ANNO</w:t>
      </w:r>
      <w:r w:rsidR="008D5A85">
        <w:rPr>
          <w:rFonts w:ascii="Times New Roman" w:hAnsi="Times New Roman" w:cs="Times New Roman"/>
          <w:b/>
        </w:rPr>
        <w:t xml:space="preserve"> 202</w:t>
      </w:r>
      <w:r w:rsidR="00F004B8">
        <w:rPr>
          <w:rFonts w:ascii="Times New Roman" w:hAnsi="Times New Roman" w:cs="Times New Roman"/>
          <w:b/>
        </w:rPr>
        <w:t>5</w:t>
      </w:r>
      <w:r w:rsidR="004E36FC">
        <w:rPr>
          <w:rFonts w:ascii="Times New Roman" w:hAnsi="Times New Roman" w:cs="Times New Roman"/>
          <w:b/>
        </w:rPr>
        <w:t>.</w:t>
      </w:r>
    </w:p>
    <w:p w14:paraId="4875C209" w14:textId="77777777" w:rsidR="00EA17F1" w:rsidRDefault="00EA17F1" w:rsidP="00EA17F1">
      <w:pPr>
        <w:rPr>
          <w:rFonts w:ascii="Times New Roman" w:hAnsi="Times New Roman" w:cs="Times New Roman"/>
          <w:sz w:val="26"/>
        </w:rPr>
      </w:pPr>
    </w:p>
    <w:p w14:paraId="3A5991B3" w14:textId="33834B76" w:rsidR="002E60B4" w:rsidRPr="002F1E1D" w:rsidRDefault="009C4D73" w:rsidP="002F00B7">
      <w:pPr>
        <w:jc w:val="center"/>
        <w:rPr>
          <w:color w:val="0000FF" w:themeColor="hyperlink"/>
          <w:sz w:val="20"/>
          <w:highlight w:val="yellow"/>
          <w:u w:val="single"/>
        </w:rPr>
      </w:pPr>
      <w:r w:rsidRPr="002F1E1D">
        <w:rPr>
          <w:rFonts w:ascii="Times New Roman" w:hAnsi="Times New Roman" w:cs="Times New Roman"/>
          <w:highlight w:val="yellow"/>
        </w:rPr>
        <w:t>da presentare</w:t>
      </w:r>
      <w:r w:rsidR="00BC42F0" w:rsidRPr="002F1E1D">
        <w:rPr>
          <w:rFonts w:ascii="Times New Roman" w:hAnsi="Times New Roman" w:cs="Times New Roman"/>
          <w:highlight w:val="yellow"/>
        </w:rPr>
        <w:t xml:space="preserve"> </w:t>
      </w:r>
      <w:r w:rsidR="00A33202" w:rsidRPr="002F1E1D">
        <w:rPr>
          <w:rFonts w:ascii="Times New Roman" w:hAnsi="Times New Roman" w:cs="Times New Roman"/>
          <w:b/>
          <w:sz w:val="22"/>
          <w:highlight w:val="yellow"/>
        </w:rPr>
        <w:t xml:space="preserve">ENTRO IL </w:t>
      </w:r>
      <w:r w:rsidR="00367741" w:rsidRPr="002F1E1D">
        <w:rPr>
          <w:rFonts w:ascii="Times New Roman" w:hAnsi="Times New Roman" w:cs="Times New Roman"/>
          <w:b/>
          <w:sz w:val="22"/>
          <w:highlight w:val="yellow"/>
        </w:rPr>
        <w:t>30/11/2025</w:t>
      </w:r>
      <w:r w:rsidR="00852F6D" w:rsidRPr="002F1E1D">
        <w:rPr>
          <w:rFonts w:ascii="Times New Roman" w:hAnsi="Times New Roman" w:cs="Times New Roman"/>
          <w:b/>
          <w:sz w:val="22"/>
          <w:highlight w:val="yellow"/>
        </w:rPr>
        <w:t xml:space="preserve"> ore 12.00</w:t>
      </w:r>
    </w:p>
    <w:p w14:paraId="33D15F75" w14:textId="77777777" w:rsidR="002F00B7" w:rsidRPr="002F1E1D" w:rsidRDefault="002F00B7" w:rsidP="002F00B7">
      <w:pPr>
        <w:jc w:val="center"/>
        <w:rPr>
          <w:rFonts w:ascii="Times New Roman" w:hAnsi="Times New Roman" w:cs="Times New Roman"/>
          <w:highlight w:val="yellow"/>
        </w:rPr>
      </w:pPr>
      <w:r w:rsidRPr="002F1E1D">
        <w:rPr>
          <w:rFonts w:ascii="Times New Roman" w:hAnsi="Times New Roman" w:cs="Times New Roman"/>
          <w:highlight w:val="yellow"/>
        </w:rPr>
        <w:t xml:space="preserve">all’Ufficio del Protocollo Comunale </w:t>
      </w:r>
    </w:p>
    <w:p w14:paraId="1BFAFEF6" w14:textId="7A888422" w:rsidR="004E36FC" w:rsidRDefault="002F00B7" w:rsidP="00B9058C">
      <w:pPr>
        <w:jc w:val="center"/>
        <w:rPr>
          <w:rFonts w:ascii="Times New Roman" w:hAnsi="Times New Roman" w:cs="Times New Roman"/>
        </w:rPr>
      </w:pPr>
      <w:r w:rsidRPr="002F1E1D">
        <w:rPr>
          <w:rFonts w:ascii="Times New Roman" w:hAnsi="Times New Roman" w:cs="Times New Roman"/>
          <w:highlight w:val="yellow"/>
        </w:rPr>
        <w:t xml:space="preserve">o via mail: </w:t>
      </w:r>
      <w:r w:rsidR="00B9058C" w:rsidRPr="002F1E1D">
        <w:rPr>
          <w:rFonts w:ascii="Times New Roman" w:hAnsi="Times New Roman" w:cs="Times New Roman"/>
          <w:highlight w:val="yellow"/>
        </w:rPr>
        <w:t>segreteria</w:t>
      </w:r>
      <w:r w:rsidR="00594A8D" w:rsidRPr="002F1E1D">
        <w:rPr>
          <w:rFonts w:ascii="Times New Roman" w:hAnsi="Times New Roman" w:cs="Times New Roman"/>
          <w:highlight w:val="yellow"/>
        </w:rPr>
        <w:t>@</w:t>
      </w:r>
      <w:r w:rsidR="00B9058C" w:rsidRPr="002F1E1D">
        <w:rPr>
          <w:rFonts w:ascii="Times New Roman" w:hAnsi="Times New Roman" w:cs="Times New Roman"/>
          <w:highlight w:val="yellow"/>
        </w:rPr>
        <w:t>comune.scarnafigi.cn.it</w:t>
      </w:r>
    </w:p>
    <w:p w14:paraId="6A72D7EB" w14:textId="77777777" w:rsidR="00EA5809" w:rsidRDefault="00EA5809" w:rsidP="004E36FC">
      <w:pPr>
        <w:rPr>
          <w:rFonts w:ascii="Times New Roman" w:hAnsi="Times New Roman" w:cs="Times New Roman"/>
        </w:rPr>
      </w:pPr>
    </w:p>
    <w:p w14:paraId="0713EF46" w14:textId="2D1597C5" w:rsidR="004E36FC" w:rsidRDefault="004E36FC" w:rsidP="00EA5809">
      <w:pPr>
        <w:spacing w:after="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l Sottoscritto/a cognome ________________________ nome _________________________</w:t>
      </w:r>
    </w:p>
    <w:p w14:paraId="306C29EC" w14:textId="138275AD" w:rsidR="004E36FC" w:rsidRDefault="004E36FC" w:rsidP="00EA5809">
      <w:pPr>
        <w:spacing w:after="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to/a </w:t>
      </w:r>
      <w:proofErr w:type="spellStart"/>
      <w:r>
        <w:rPr>
          <w:rFonts w:ascii="Times New Roman" w:hAnsi="Times New Roman" w:cs="Times New Roman"/>
          <w:bCs/>
        </w:rPr>
        <w:t>a</w:t>
      </w:r>
      <w:proofErr w:type="spellEnd"/>
      <w:r>
        <w:rPr>
          <w:rFonts w:ascii="Times New Roman" w:hAnsi="Times New Roman" w:cs="Times New Roman"/>
          <w:bCs/>
        </w:rPr>
        <w:t xml:space="preserve"> _______________________ </w:t>
      </w:r>
      <w:proofErr w:type="gramStart"/>
      <w:r>
        <w:rPr>
          <w:rFonts w:ascii="Times New Roman" w:hAnsi="Times New Roman" w:cs="Times New Roman"/>
          <w:bCs/>
        </w:rPr>
        <w:t>( __ )</w:t>
      </w:r>
      <w:proofErr w:type="gramEnd"/>
      <w:r w:rsidR="00280979">
        <w:rPr>
          <w:rFonts w:ascii="Times New Roman" w:hAnsi="Times New Roman" w:cs="Times New Roman"/>
          <w:bCs/>
        </w:rPr>
        <w:t xml:space="preserve"> il ______/______/______ </w:t>
      </w:r>
      <w:r>
        <w:rPr>
          <w:rFonts w:ascii="Times New Roman" w:hAnsi="Times New Roman" w:cs="Times New Roman"/>
          <w:bCs/>
        </w:rPr>
        <w:t xml:space="preserve">residente a </w:t>
      </w:r>
      <w:r w:rsidR="00B9058C">
        <w:rPr>
          <w:rFonts w:ascii="Times New Roman" w:hAnsi="Times New Roman" w:cs="Times New Roman"/>
          <w:bCs/>
        </w:rPr>
        <w:t>SCARNAFIGI</w:t>
      </w:r>
    </w:p>
    <w:p w14:paraId="083D2A75" w14:textId="6AEB3ADF" w:rsidR="004E36FC" w:rsidRDefault="004E36FC" w:rsidP="00EA5809">
      <w:pPr>
        <w:spacing w:after="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 Via ______________________________________ n. _______</w:t>
      </w:r>
    </w:p>
    <w:p w14:paraId="73BEB9E5" w14:textId="170C0C80" w:rsidR="004E36FC" w:rsidRDefault="004E36FC" w:rsidP="00EA5809">
      <w:pPr>
        <w:spacing w:after="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dice </w:t>
      </w:r>
      <w:bookmarkStart w:id="0" w:name="_Hlk211419607"/>
      <w:r>
        <w:rPr>
          <w:rFonts w:ascii="Times New Roman" w:hAnsi="Times New Roman" w:cs="Times New Roman"/>
          <w:bCs/>
        </w:rPr>
        <w:t xml:space="preserve">Fiscale </w:t>
      </w:r>
      <w:r w:rsidR="00280979">
        <w:rPr>
          <w:rFonts w:ascii="Times New Roman" w:hAnsi="Times New Roman" w:cs="Times New Roman"/>
          <w:bCs/>
        </w:rPr>
        <w:t>|___|___|___|___|___|___|___|___|___|___|___|___|___|___|___|___|</w:t>
      </w:r>
      <w:bookmarkEnd w:id="0"/>
    </w:p>
    <w:p w14:paraId="1BC60720" w14:textId="4A2DE12D" w:rsidR="00280979" w:rsidRDefault="00280979" w:rsidP="00EA5809">
      <w:pPr>
        <w:spacing w:after="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lefono/Cell. __________________________</w:t>
      </w:r>
    </w:p>
    <w:p w14:paraId="444854FB" w14:textId="442B9842" w:rsidR="00280979" w:rsidRDefault="00280979" w:rsidP="00EA5809">
      <w:pPr>
        <w:spacing w:after="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mail ________________________________________________</w:t>
      </w:r>
    </w:p>
    <w:p w14:paraId="16187ACC" w14:textId="77777777" w:rsidR="00280979" w:rsidRDefault="00280979" w:rsidP="00930773">
      <w:pPr>
        <w:spacing w:after="180"/>
        <w:rPr>
          <w:rFonts w:ascii="Times New Roman" w:hAnsi="Times New Roman" w:cs="Times New Roman"/>
          <w:bCs/>
        </w:rPr>
      </w:pPr>
    </w:p>
    <w:p w14:paraId="577D0600" w14:textId="4FC5335B" w:rsidR="00280979" w:rsidRDefault="00280979" w:rsidP="00930773">
      <w:pPr>
        <w:spacing w:after="1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 qualità di genitore/tutore del minore studente:</w:t>
      </w:r>
    </w:p>
    <w:p w14:paraId="725C08A9" w14:textId="2698ACE7" w:rsidR="00280979" w:rsidRDefault="00280979" w:rsidP="00930773">
      <w:pPr>
        <w:spacing w:after="1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gnome _________________________ nome _________________________</w:t>
      </w:r>
    </w:p>
    <w:p w14:paraId="6EC9D3AF" w14:textId="77777777" w:rsidR="002F1E1D" w:rsidRDefault="00710162" w:rsidP="00930773">
      <w:pPr>
        <w:spacing w:after="1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to/a </w:t>
      </w:r>
      <w:proofErr w:type="spellStart"/>
      <w:r>
        <w:rPr>
          <w:rFonts w:ascii="Times New Roman" w:hAnsi="Times New Roman" w:cs="Times New Roman"/>
          <w:bCs/>
        </w:rPr>
        <w:t>a</w:t>
      </w:r>
      <w:proofErr w:type="spellEnd"/>
      <w:r>
        <w:rPr>
          <w:rFonts w:ascii="Times New Roman" w:hAnsi="Times New Roman" w:cs="Times New Roman"/>
          <w:bCs/>
        </w:rPr>
        <w:t xml:space="preserve"> _____________________ </w:t>
      </w:r>
      <w:proofErr w:type="gramStart"/>
      <w:r>
        <w:rPr>
          <w:rFonts w:ascii="Times New Roman" w:hAnsi="Times New Roman" w:cs="Times New Roman"/>
          <w:bCs/>
        </w:rPr>
        <w:t>( __ )</w:t>
      </w:r>
      <w:proofErr w:type="gramEnd"/>
      <w:r>
        <w:rPr>
          <w:rFonts w:ascii="Times New Roman" w:hAnsi="Times New Roman" w:cs="Times New Roman"/>
          <w:bCs/>
        </w:rPr>
        <w:t xml:space="preserve"> il _____/_____/_____</w:t>
      </w:r>
      <w:r w:rsidR="002F1E1D">
        <w:rPr>
          <w:rFonts w:ascii="Times New Roman" w:hAnsi="Times New Roman" w:cs="Times New Roman"/>
          <w:bCs/>
        </w:rPr>
        <w:t xml:space="preserve">residente a SCARNAFIGI in via </w:t>
      </w:r>
    </w:p>
    <w:p w14:paraId="5C457D70" w14:textId="588203BB" w:rsidR="00710162" w:rsidRDefault="002F1E1D" w:rsidP="00930773">
      <w:pPr>
        <w:spacing w:after="1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 n. ___________</w:t>
      </w:r>
    </w:p>
    <w:p w14:paraId="13596BE8" w14:textId="1FAB4811" w:rsidR="00367741" w:rsidRDefault="00367741" w:rsidP="00930773">
      <w:pPr>
        <w:spacing w:after="1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dice </w:t>
      </w:r>
      <w:r w:rsidR="00431746">
        <w:rPr>
          <w:rFonts w:ascii="Times New Roman" w:hAnsi="Times New Roman" w:cs="Times New Roman"/>
          <w:bCs/>
        </w:rPr>
        <w:t>Fiscale |___|___|___|___|___|___|___|___|___|___|___|___|___|___|___|___|</w:t>
      </w:r>
    </w:p>
    <w:p w14:paraId="3C3D2862" w14:textId="77777777" w:rsidR="00431746" w:rsidRDefault="00431746" w:rsidP="002F1E1D">
      <w:pPr>
        <w:spacing w:after="180"/>
        <w:jc w:val="both"/>
        <w:rPr>
          <w:rFonts w:ascii="Times New Roman" w:hAnsi="Times New Roman" w:cs="Times New Roman"/>
          <w:bCs/>
        </w:rPr>
      </w:pPr>
    </w:p>
    <w:p w14:paraId="22D4F3F6" w14:textId="08F864BC" w:rsidR="002F1E1D" w:rsidRPr="002F1E1D" w:rsidRDefault="002F1E1D" w:rsidP="002F1E1D">
      <w:pPr>
        <w:spacing w:after="180" w:line="240" w:lineRule="auto"/>
        <w:jc w:val="both"/>
        <w:rPr>
          <w:rFonts w:ascii="Times New Roman" w:hAnsi="Times New Roman" w:cs="Times New Roman"/>
          <w:bCs/>
        </w:rPr>
      </w:pPr>
      <w:r w:rsidRPr="002F1E1D">
        <w:rPr>
          <w:rFonts w:ascii="Times New Roman" w:hAnsi="Times New Roman" w:cs="Times New Roman"/>
          <w:bCs/>
        </w:rPr>
        <w:t>consapevole delle sanzioni penali stabilite dalla legge per false attestazioni e mendaci dichiarazioni (art. 76, D.P.R. n. 445/2000) e della decadenza dai benefici eventualmente conseguenti al provvedimento emanato sulla base di dichiarazioni non veritiere (art. 75, D.P.R. n. 445/2000), sotto la propria personale responsabilità:</w:t>
      </w:r>
    </w:p>
    <w:p w14:paraId="62E6B087" w14:textId="4381CE72" w:rsidR="00367741" w:rsidRDefault="00367741" w:rsidP="002F1E1D">
      <w:pPr>
        <w:spacing w:after="18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IEDE</w:t>
      </w:r>
    </w:p>
    <w:p w14:paraId="6E76E006" w14:textId="1BCA5E61" w:rsidR="00367741" w:rsidRDefault="00367741" w:rsidP="00367741">
      <w:pPr>
        <w:spacing w:after="1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Di usufruire del contributo economico per il servizio di trasporto scolastico in favore di alunni con disabilità frequentanti la scuola dell’infanzia, primaria e secondaria di primo grado per l’anno 2025;</w:t>
      </w:r>
    </w:p>
    <w:p w14:paraId="5CC59B0D" w14:textId="733A364B" w:rsidR="00367741" w:rsidRDefault="000E1AFC" w:rsidP="00367741">
      <w:pPr>
        <w:spacing w:after="1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CHIARA CHE ALLA DATA DI SOTTOSCRIZIONE DELLA PRESENTE IST</w:t>
      </w:r>
      <w:r w:rsidR="008A1A16">
        <w:rPr>
          <w:rFonts w:ascii="Times New Roman" w:hAnsi="Times New Roman" w:cs="Times New Roman"/>
          <w:bCs/>
        </w:rPr>
        <w:t>ANZA</w:t>
      </w:r>
    </w:p>
    <w:p w14:paraId="482AE0EC" w14:textId="3B581E22" w:rsidR="008A1A16" w:rsidRDefault="008A1A16" w:rsidP="008A1A16">
      <w:pPr>
        <w:pStyle w:val="Paragrafoelenco"/>
        <w:numPr>
          <w:ilvl w:val="0"/>
          <w:numId w:val="16"/>
        </w:numPr>
        <w:spacing w:after="1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’alunno/a risulta:</w:t>
      </w:r>
    </w:p>
    <w:p w14:paraId="22CC5920" w14:textId="7583F111" w:rsidR="008A1A16" w:rsidRDefault="008A1A16" w:rsidP="008A1A16">
      <w:pPr>
        <w:pStyle w:val="Paragrafoelenco"/>
        <w:spacing w:after="180"/>
        <w:ind w:left="141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° nell’anno 2025 residente in Scarnafigi</w:t>
      </w:r>
    </w:p>
    <w:p w14:paraId="382E9118" w14:textId="7356E48A" w:rsidR="008A1A16" w:rsidRDefault="008A1A16" w:rsidP="008A1A16">
      <w:pPr>
        <w:pStyle w:val="Paragrafoelenco"/>
        <w:spacing w:after="180"/>
        <w:ind w:left="141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° iscritto presso l’anno in corso alla seguente scuola:</w:t>
      </w:r>
    </w:p>
    <w:p w14:paraId="4580A88B" w14:textId="3A700BB6" w:rsidR="008A1A16" w:rsidRDefault="008A1A16" w:rsidP="008A1A16">
      <w:pPr>
        <w:pStyle w:val="Paragrafoelenco"/>
        <w:numPr>
          <w:ilvl w:val="0"/>
          <w:numId w:val="17"/>
        </w:numPr>
        <w:spacing w:after="1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cuola dell’infanzia _________________________________</w:t>
      </w:r>
    </w:p>
    <w:p w14:paraId="3C05C1A5" w14:textId="703ACDD4" w:rsidR="008A1A16" w:rsidRDefault="008A1A16" w:rsidP="008A1A16">
      <w:pPr>
        <w:pStyle w:val="Paragrafoelenco"/>
        <w:numPr>
          <w:ilvl w:val="0"/>
          <w:numId w:val="17"/>
        </w:numPr>
        <w:spacing w:after="1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cuola primaria di ____________________________classe _______</w:t>
      </w:r>
    </w:p>
    <w:p w14:paraId="275012AC" w14:textId="7F1D13AA" w:rsidR="008A1A16" w:rsidRDefault="008A1A16" w:rsidP="008A1A16">
      <w:pPr>
        <w:pStyle w:val="Paragrafoelenco"/>
        <w:numPr>
          <w:ilvl w:val="0"/>
          <w:numId w:val="17"/>
        </w:numPr>
        <w:spacing w:after="1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cuola secondaria di primo grado _____________________________________</w:t>
      </w:r>
    </w:p>
    <w:p w14:paraId="1EA0BED7" w14:textId="055D0D9F" w:rsidR="008A1A16" w:rsidRDefault="008A1A16" w:rsidP="008A1A16">
      <w:pPr>
        <w:pStyle w:val="Paragrafoelenco"/>
        <w:spacing w:after="180"/>
        <w:ind w:left="17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 sede in _______________________via _____________________________</w:t>
      </w:r>
    </w:p>
    <w:p w14:paraId="1A8AD720" w14:textId="0ED34A2F" w:rsidR="008A1A16" w:rsidRDefault="008A1A16" w:rsidP="008A1A16">
      <w:pPr>
        <w:pStyle w:val="Paragrafoelenco"/>
        <w:spacing w:after="180"/>
        <w:ind w:left="17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lasse ___________</w:t>
      </w:r>
    </w:p>
    <w:p w14:paraId="00662651" w14:textId="1023B379" w:rsidR="008A1A16" w:rsidRDefault="008A1A16" w:rsidP="008A1A16">
      <w:pPr>
        <w:pStyle w:val="Paragrafoelenco"/>
        <w:spacing w:after="180"/>
        <w:jc w:val="both"/>
        <w:rPr>
          <w:rFonts w:ascii="Times New Roman" w:hAnsi="Times New Roman" w:cs="Times New Roman"/>
          <w:bCs/>
        </w:rPr>
      </w:pPr>
    </w:p>
    <w:p w14:paraId="1BF54D52" w14:textId="49224B44" w:rsidR="008A1A16" w:rsidRDefault="008A1A16" w:rsidP="00431746">
      <w:pPr>
        <w:pStyle w:val="Paragrafoelenco"/>
        <w:numPr>
          <w:ilvl w:val="0"/>
          <w:numId w:val="18"/>
        </w:numPr>
        <w:spacing w:after="1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’alunno/a è in possesso di certificazione di disabilità ai sensi della legge 104/92 art. 3 comma 1 (allegare copia certificato)</w:t>
      </w:r>
    </w:p>
    <w:p w14:paraId="0EB2DD68" w14:textId="43A820A5" w:rsidR="008A1A16" w:rsidRDefault="008A1A16" w:rsidP="00431746">
      <w:pPr>
        <w:pStyle w:val="Paragrafoelenco"/>
        <w:numPr>
          <w:ilvl w:val="0"/>
          <w:numId w:val="18"/>
        </w:numPr>
        <w:spacing w:after="1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’alunno/a è in possesso di certificazione di disabilità ai sensi della legge 104/92 art. 3 comma 3 (connotazione di gravità – allegare copia certificato)</w:t>
      </w:r>
    </w:p>
    <w:p w14:paraId="29E57599" w14:textId="77777777" w:rsidR="008A1A16" w:rsidRDefault="008A1A16" w:rsidP="008A1A16">
      <w:pPr>
        <w:pStyle w:val="Paragrafoelenco"/>
        <w:spacing w:after="180"/>
        <w:jc w:val="both"/>
        <w:rPr>
          <w:rFonts w:ascii="Times New Roman" w:hAnsi="Times New Roman" w:cs="Times New Roman"/>
          <w:bCs/>
        </w:rPr>
      </w:pPr>
    </w:p>
    <w:p w14:paraId="5B8127D0" w14:textId="156F6E14" w:rsidR="008A1A16" w:rsidRDefault="008A1A16" w:rsidP="008A1A16">
      <w:pPr>
        <w:pStyle w:val="Paragrafoelenco"/>
        <w:spacing w:after="18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CHIARA INOLTRE</w:t>
      </w:r>
    </w:p>
    <w:p w14:paraId="6FA02B52" w14:textId="0716C156" w:rsidR="008A1A16" w:rsidRDefault="008A1A16" w:rsidP="008A1A16">
      <w:pPr>
        <w:pStyle w:val="Paragrafoelenco"/>
        <w:numPr>
          <w:ilvl w:val="0"/>
          <w:numId w:val="16"/>
        </w:numPr>
        <w:spacing w:after="1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 essere consapevole che:</w:t>
      </w:r>
    </w:p>
    <w:p w14:paraId="19FBC393" w14:textId="560681F4" w:rsidR="008A1A16" w:rsidRDefault="008A1A16" w:rsidP="00431746">
      <w:pPr>
        <w:pStyle w:val="Paragrafoelenco"/>
        <w:numPr>
          <w:ilvl w:val="0"/>
          <w:numId w:val="19"/>
        </w:numPr>
        <w:spacing w:after="1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tr</w:t>
      </w:r>
      <w:r w:rsidR="002F1E1D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nno essere effettuati controlli ai sensi dell’art. 71 del D.P.R. n. 445/2000 diretti ad accertare la veridicità delle dichiarazioni fornite, anche presso altri enti pubblici;</w:t>
      </w:r>
    </w:p>
    <w:p w14:paraId="7B231E46" w14:textId="1F6061C0" w:rsidR="008A1A16" w:rsidRDefault="008A1A16" w:rsidP="00431746">
      <w:pPr>
        <w:pStyle w:val="Paragrafoelenco"/>
        <w:numPr>
          <w:ilvl w:val="0"/>
          <w:numId w:val="19"/>
        </w:numPr>
        <w:spacing w:after="1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i sensi dell’art. 75 del D.P.R. 445/2000 vi è la decadenza dai benefici</w:t>
      </w:r>
      <w:r w:rsidR="002F1E1D">
        <w:rPr>
          <w:rFonts w:ascii="Times New Roman" w:hAnsi="Times New Roman" w:cs="Times New Roman"/>
          <w:bCs/>
        </w:rPr>
        <w:t xml:space="preserve"> conseguenti a provvedimenti emanati sulla base di una dichiarazione non veritiera;</w:t>
      </w:r>
    </w:p>
    <w:p w14:paraId="5A63E008" w14:textId="77777777" w:rsidR="002F1E1D" w:rsidRPr="00873960" w:rsidRDefault="002F1E1D" w:rsidP="00431746">
      <w:pPr>
        <w:pStyle w:val="Paragrafoelenco"/>
        <w:numPr>
          <w:ilvl w:val="0"/>
          <w:numId w:val="19"/>
        </w:numPr>
        <w:spacing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873960">
        <w:rPr>
          <w:rFonts w:ascii="Times New Roman" w:hAnsi="Times New Roman" w:cs="Times New Roman"/>
          <w:bCs/>
        </w:rPr>
        <w:t xml:space="preserve">Di aver preso visione dell’Avviso pubblico relativo al Servizio di concessione di contributi economici a titolo di rimborso del costo sostenuto per il trasporto scolastico degli alunni con disabilità residenti nel Comune di </w:t>
      </w:r>
      <w:r>
        <w:rPr>
          <w:rFonts w:ascii="Times New Roman" w:hAnsi="Times New Roman" w:cs="Times New Roman"/>
          <w:bCs/>
        </w:rPr>
        <w:t>Scarnafigi</w:t>
      </w:r>
      <w:r w:rsidRPr="00873960">
        <w:rPr>
          <w:rFonts w:ascii="Times New Roman" w:hAnsi="Times New Roman" w:cs="Times New Roman"/>
          <w:bCs/>
        </w:rPr>
        <w:t xml:space="preserve"> e frequentanti la scuola dell’infanzia, la scuola primaria o la scuola secondaria di primo grado.</w:t>
      </w:r>
    </w:p>
    <w:p w14:paraId="4496846C" w14:textId="77777777" w:rsidR="002F1E1D" w:rsidRDefault="002F1E1D" w:rsidP="00431746">
      <w:pPr>
        <w:pStyle w:val="Paragrafoelenco"/>
        <w:numPr>
          <w:ilvl w:val="0"/>
          <w:numId w:val="19"/>
        </w:numPr>
        <w:spacing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873960">
        <w:rPr>
          <w:rFonts w:ascii="Times New Roman" w:hAnsi="Times New Roman" w:cs="Times New Roman"/>
          <w:bCs/>
        </w:rPr>
        <w:t>Di non usufruire di ulteriori servizi/rimborsi per il servizio di trasporto scolastico.</w:t>
      </w:r>
    </w:p>
    <w:p w14:paraId="1A64A04F" w14:textId="351E081B" w:rsidR="00431746" w:rsidRDefault="00431746" w:rsidP="00431746">
      <w:pPr>
        <w:pStyle w:val="Paragrafoelenco"/>
        <w:numPr>
          <w:ilvl w:val="0"/>
          <w:numId w:val="19"/>
        </w:numPr>
        <w:spacing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 essere a conoscenza che l’assegnazione dell’eventuale contributo da parte del Comune di Scarnafigi verrà inserito nella banca dati SIUSS anche ai fini di eventuali controlli in merito a trattamenti indebitamente percepiti.</w:t>
      </w:r>
    </w:p>
    <w:p w14:paraId="6BE12BCE" w14:textId="77777777" w:rsidR="002F1E1D" w:rsidRPr="00431746" w:rsidRDefault="002F1E1D" w:rsidP="00431746">
      <w:pPr>
        <w:spacing w:after="180"/>
        <w:ind w:left="360"/>
        <w:contextualSpacing/>
        <w:jc w:val="both"/>
        <w:rPr>
          <w:rFonts w:ascii="Times New Roman" w:hAnsi="Times New Roman" w:cs="Times New Roman"/>
          <w:bCs/>
        </w:rPr>
      </w:pPr>
    </w:p>
    <w:p w14:paraId="613B3993" w14:textId="09520CB5" w:rsidR="00DA4E62" w:rsidRDefault="002F1E1D" w:rsidP="00431746">
      <w:pPr>
        <w:spacing w:after="180"/>
        <w:contextualSpacing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IEDE</w:t>
      </w:r>
    </w:p>
    <w:p w14:paraId="381CB94F" w14:textId="03FCB62E" w:rsidR="00DA4E62" w:rsidRDefault="002F1E1D" w:rsidP="00431746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e il pagamento del contributo, qualora concesso, venga reso disponibile con accredit</w:t>
      </w:r>
      <w:r w:rsidR="00DA4E62">
        <w:rPr>
          <w:rFonts w:ascii="Times New Roman" w:hAnsi="Times New Roman" w:cs="Times New Roman"/>
          <w:bCs/>
        </w:rPr>
        <w:t xml:space="preserve">o </w:t>
      </w:r>
      <w:r>
        <w:rPr>
          <w:rFonts w:ascii="Times New Roman" w:hAnsi="Times New Roman" w:cs="Times New Roman"/>
          <w:bCs/>
        </w:rPr>
        <w:t>sul</w:t>
      </w:r>
      <w:r w:rsidR="00DA4E62">
        <w:rPr>
          <w:rFonts w:ascii="Times New Roman" w:hAnsi="Times New Roman" w:cs="Times New Roman"/>
          <w:bCs/>
        </w:rPr>
        <w:t xml:space="preserve"> conto corrente </w:t>
      </w:r>
      <w:r>
        <w:rPr>
          <w:rFonts w:ascii="Times New Roman" w:hAnsi="Times New Roman" w:cs="Times New Roman"/>
          <w:bCs/>
        </w:rPr>
        <w:t>intestato a __________________</w:t>
      </w:r>
      <w:r w:rsidR="00DA4E62">
        <w:rPr>
          <w:rFonts w:ascii="Times New Roman" w:hAnsi="Times New Roman" w:cs="Times New Roman"/>
          <w:bCs/>
        </w:rPr>
        <w:t>____________________</w:t>
      </w:r>
    </w:p>
    <w:p w14:paraId="555A9A54" w14:textId="77777777" w:rsidR="002F1E1D" w:rsidRDefault="002F1E1D" w:rsidP="00431746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Cs/>
        </w:rPr>
      </w:pPr>
    </w:p>
    <w:p w14:paraId="238D3633" w14:textId="4314A4AB" w:rsidR="00DA4E62" w:rsidRPr="00DA4E62" w:rsidRDefault="00DA4E62" w:rsidP="00DA4E62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BAN:</w:t>
      </w:r>
    </w:p>
    <w:tbl>
      <w:tblPr>
        <w:tblW w:w="97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A4E62" w:rsidRPr="00DA4E62" w14:paraId="66F7B414" w14:textId="77777777" w:rsidTr="00DA4E62"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651997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93B89A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1DEACC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C581E2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1472A0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7E2E73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C8F92D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0BEF83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F06F52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EB8ADC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3AED3E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AC3CC3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A3EB7F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8E14C4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BF94CB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BC17AD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E4F8D9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2B9517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0381A7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91A588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881F49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24F4EE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D53E40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C21DC1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FC3C5F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A4D863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E1990" w14:textId="77777777" w:rsidR="00DA4E62" w:rsidRPr="00DA4E62" w:rsidRDefault="00DA4E62" w:rsidP="00DA4E6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47C44C64" w14:textId="77777777" w:rsidR="00DA4E62" w:rsidRDefault="00DA4E62" w:rsidP="00DA4E62">
      <w:pPr>
        <w:widowControl w:val="0"/>
        <w:tabs>
          <w:tab w:val="left" w:pos="9297"/>
          <w:tab w:val="left" w:pos="9312"/>
        </w:tabs>
        <w:suppressAutoHyphens/>
        <w:autoSpaceDE w:val="0"/>
        <w:ind w:left="-3" w:right="-273"/>
        <w:rPr>
          <w:rFonts w:ascii="Times New Roman" w:hAnsi="Times New Roman" w:cs="Times New Roman"/>
          <w:color w:val="000000"/>
          <w:kern w:val="1"/>
          <w:sz w:val="18"/>
          <w:szCs w:val="18"/>
          <w:lang w:eastAsia="hi-IN" w:bidi="hi-IN"/>
        </w:rPr>
      </w:pPr>
    </w:p>
    <w:p w14:paraId="408B0C7C" w14:textId="17CA8408" w:rsidR="002F1E1D" w:rsidRDefault="002F1E1D" w:rsidP="002F1E1D">
      <w:pPr>
        <w:widowControl w:val="0"/>
        <w:tabs>
          <w:tab w:val="left" w:pos="9297"/>
          <w:tab w:val="left" w:pos="9312"/>
        </w:tabs>
        <w:suppressAutoHyphens/>
        <w:autoSpaceDE w:val="0"/>
        <w:ind w:right="-273"/>
        <w:rPr>
          <w:rFonts w:ascii="Times New Roman" w:hAnsi="Times New Roman" w:cs="Times New Roman"/>
          <w:color w:val="000000"/>
          <w:kern w:val="1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lang w:eastAsia="hi-IN" w:bidi="hi-IN"/>
        </w:rPr>
        <w:t>Per quanto non espressamente indicato nella domanda, si fa riferimento ai contenuti dell’avviso, che si dichiara di conoscere e di accettare.</w:t>
      </w:r>
    </w:p>
    <w:p w14:paraId="308D4790" w14:textId="77777777" w:rsidR="002F1E1D" w:rsidRDefault="002F1E1D" w:rsidP="002F1E1D">
      <w:pPr>
        <w:widowControl w:val="0"/>
        <w:tabs>
          <w:tab w:val="left" w:pos="9297"/>
          <w:tab w:val="left" w:pos="9312"/>
        </w:tabs>
        <w:suppressAutoHyphens/>
        <w:autoSpaceDE w:val="0"/>
        <w:ind w:right="-273"/>
        <w:rPr>
          <w:rFonts w:ascii="Times New Roman" w:hAnsi="Times New Roman" w:cs="Times New Roman"/>
          <w:color w:val="000000"/>
          <w:kern w:val="1"/>
          <w:lang w:eastAsia="hi-IN" w:bidi="hi-IN"/>
        </w:rPr>
      </w:pPr>
    </w:p>
    <w:p w14:paraId="7668F40C" w14:textId="77777777" w:rsidR="002F1E1D" w:rsidRDefault="002F1E1D" w:rsidP="002F1E1D">
      <w:pPr>
        <w:widowControl w:val="0"/>
        <w:tabs>
          <w:tab w:val="left" w:pos="9297"/>
          <w:tab w:val="left" w:pos="9312"/>
        </w:tabs>
        <w:suppressAutoHyphens/>
        <w:autoSpaceDE w:val="0"/>
        <w:ind w:right="-273"/>
        <w:rPr>
          <w:rFonts w:ascii="Times New Roman" w:hAnsi="Times New Roman" w:cs="Times New Roman"/>
          <w:color w:val="000000"/>
          <w:kern w:val="1"/>
          <w:lang w:eastAsia="hi-IN" w:bidi="hi-IN"/>
        </w:rPr>
      </w:pPr>
    </w:p>
    <w:p w14:paraId="2011702F" w14:textId="21B35CFB" w:rsidR="002F1E1D" w:rsidRDefault="002F1E1D" w:rsidP="002F1E1D">
      <w:pPr>
        <w:widowControl w:val="0"/>
        <w:tabs>
          <w:tab w:val="left" w:pos="9297"/>
          <w:tab w:val="left" w:pos="9312"/>
        </w:tabs>
        <w:suppressAutoHyphens/>
        <w:autoSpaceDE w:val="0"/>
        <w:ind w:right="-273"/>
        <w:rPr>
          <w:rFonts w:ascii="Times New Roman" w:hAnsi="Times New Roman" w:cs="Times New Roman"/>
          <w:color w:val="000000"/>
          <w:kern w:val="1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lang w:eastAsia="hi-IN" w:bidi="hi-IN"/>
        </w:rPr>
        <w:t>Luogo e data_____________________________________</w:t>
      </w:r>
    </w:p>
    <w:p w14:paraId="7A7C6082" w14:textId="77777777" w:rsidR="002F1E1D" w:rsidRDefault="002F1E1D" w:rsidP="002F1E1D">
      <w:pPr>
        <w:widowControl w:val="0"/>
        <w:tabs>
          <w:tab w:val="left" w:pos="9297"/>
          <w:tab w:val="left" w:pos="9312"/>
        </w:tabs>
        <w:suppressAutoHyphens/>
        <w:autoSpaceDE w:val="0"/>
        <w:ind w:right="-273"/>
        <w:rPr>
          <w:rFonts w:ascii="Times New Roman" w:hAnsi="Times New Roman" w:cs="Times New Roman"/>
          <w:color w:val="000000"/>
          <w:kern w:val="1"/>
          <w:lang w:eastAsia="hi-IN" w:bidi="hi-IN"/>
        </w:rPr>
      </w:pPr>
    </w:p>
    <w:p w14:paraId="6817CCAB" w14:textId="3C0FA565" w:rsidR="002F1E1D" w:rsidRDefault="002F1E1D" w:rsidP="002F1E1D">
      <w:pPr>
        <w:widowControl w:val="0"/>
        <w:tabs>
          <w:tab w:val="left" w:pos="9297"/>
          <w:tab w:val="left" w:pos="9312"/>
        </w:tabs>
        <w:suppressAutoHyphens/>
        <w:autoSpaceDE w:val="0"/>
        <w:ind w:right="-273"/>
        <w:rPr>
          <w:rFonts w:ascii="Times New Roman" w:hAnsi="Times New Roman" w:cs="Times New Roman"/>
          <w:color w:val="000000"/>
          <w:kern w:val="1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lang w:eastAsia="hi-IN" w:bidi="hi-IN"/>
        </w:rPr>
        <w:t xml:space="preserve">                                                                                                  FIRMA</w:t>
      </w:r>
    </w:p>
    <w:p w14:paraId="349EA8D6" w14:textId="77777777" w:rsidR="002F1E1D" w:rsidRDefault="002F1E1D" w:rsidP="002F1E1D">
      <w:pPr>
        <w:widowControl w:val="0"/>
        <w:tabs>
          <w:tab w:val="left" w:pos="9297"/>
          <w:tab w:val="left" w:pos="9312"/>
        </w:tabs>
        <w:suppressAutoHyphens/>
        <w:autoSpaceDE w:val="0"/>
        <w:ind w:right="-273"/>
        <w:rPr>
          <w:rFonts w:ascii="Times New Roman" w:hAnsi="Times New Roman" w:cs="Times New Roman"/>
          <w:color w:val="000000"/>
          <w:kern w:val="1"/>
          <w:lang w:eastAsia="hi-IN" w:bidi="hi-IN"/>
        </w:rPr>
      </w:pPr>
    </w:p>
    <w:p w14:paraId="68CAEEBC" w14:textId="61EBE7ED" w:rsidR="002F1E1D" w:rsidRPr="002F1E1D" w:rsidRDefault="002F1E1D" w:rsidP="002F1E1D">
      <w:pPr>
        <w:widowControl w:val="0"/>
        <w:tabs>
          <w:tab w:val="left" w:pos="9297"/>
          <w:tab w:val="left" w:pos="9312"/>
        </w:tabs>
        <w:suppressAutoHyphens/>
        <w:autoSpaceDE w:val="0"/>
        <w:ind w:right="-273"/>
        <w:rPr>
          <w:rFonts w:ascii="Times New Roman" w:hAnsi="Times New Roman" w:cs="Times New Roman"/>
          <w:color w:val="000000"/>
          <w:kern w:val="1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lang w:eastAsia="hi-IN" w:bidi="hi-IN"/>
        </w:rPr>
        <w:t xml:space="preserve">                                                                              </w:t>
      </w:r>
      <w:r w:rsidR="00605719">
        <w:rPr>
          <w:rFonts w:ascii="Times New Roman" w:hAnsi="Times New Roman" w:cs="Times New Roman"/>
          <w:color w:val="000000"/>
          <w:kern w:val="1"/>
          <w:lang w:eastAsia="hi-IN" w:bidi="hi-IN"/>
        </w:rPr>
        <w:t xml:space="preserve">     </w:t>
      </w:r>
      <w:r>
        <w:rPr>
          <w:rFonts w:ascii="Times New Roman" w:hAnsi="Times New Roman" w:cs="Times New Roman"/>
          <w:color w:val="000000"/>
          <w:kern w:val="1"/>
          <w:lang w:eastAsia="hi-IN" w:bidi="hi-IN"/>
        </w:rPr>
        <w:t>___________________________________</w:t>
      </w:r>
    </w:p>
    <w:p w14:paraId="67A501D2" w14:textId="77777777" w:rsidR="002F1E1D" w:rsidRDefault="002F1E1D" w:rsidP="00EA5809">
      <w:pPr>
        <w:pStyle w:val="Paragrafoelenco"/>
        <w:spacing w:line="36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652D46EE" w14:textId="77777777" w:rsidR="00EA5809" w:rsidRDefault="00EA5809" w:rsidP="00EA5809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FDD85AC" w14:textId="2E37AC3A" w:rsidR="00EA5809" w:rsidRDefault="00EA5809" w:rsidP="008F7E2A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i allega la seguente documentazione</w:t>
      </w:r>
      <w:r w:rsidR="002F1E1D">
        <w:rPr>
          <w:rFonts w:ascii="Times New Roman" w:hAnsi="Times New Roman" w:cs="Times New Roman"/>
          <w:bCs/>
        </w:rPr>
        <w:t xml:space="preserve"> necessaria all’istruzione della domanda:</w:t>
      </w:r>
    </w:p>
    <w:p w14:paraId="1EB7E906" w14:textId="29035C07" w:rsidR="009B5AD4" w:rsidRPr="009B5AD4" w:rsidRDefault="009B5AD4" w:rsidP="008F7E2A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9B5AD4">
        <w:rPr>
          <w:rFonts w:ascii="Times New Roman" w:hAnsi="Times New Roman" w:cs="Times New Roman"/>
          <w:bCs/>
        </w:rPr>
        <w:t>Fotocopia del documento di identità in corso di validità del richiedente</w:t>
      </w:r>
      <w:r w:rsidR="002F1E1D">
        <w:rPr>
          <w:rFonts w:ascii="Times New Roman" w:hAnsi="Times New Roman" w:cs="Times New Roman"/>
          <w:bCs/>
        </w:rPr>
        <w:t xml:space="preserve"> o titolo di soggiorno in corso di validità</w:t>
      </w:r>
      <w:r w:rsidRPr="009B5AD4">
        <w:rPr>
          <w:rFonts w:ascii="Times New Roman" w:hAnsi="Times New Roman" w:cs="Times New Roman"/>
          <w:bCs/>
        </w:rPr>
        <w:t>;</w:t>
      </w:r>
    </w:p>
    <w:p w14:paraId="2FC1AA02" w14:textId="048B0484" w:rsidR="009B5AD4" w:rsidRPr="009B5AD4" w:rsidRDefault="009B5AD4" w:rsidP="008F7E2A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9B5AD4">
        <w:rPr>
          <w:rFonts w:ascii="Times New Roman" w:hAnsi="Times New Roman" w:cs="Times New Roman"/>
          <w:bCs/>
        </w:rPr>
        <w:t xml:space="preserve">Certificazione attestante la sussistenza dell’handicap ai sensi </w:t>
      </w:r>
      <w:r w:rsidRPr="009B5AD4">
        <w:rPr>
          <w:rFonts w:ascii="Times New Roman" w:hAnsi="Times New Roman" w:cs="Times New Roman"/>
          <w:b/>
          <w:bCs/>
        </w:rPr>
        <w:t>dell’art. 3</w:t>
      </w:r>
      <w:r w:rsidR="00EC332D">
        <w:rPr>
          <w:rFonts w:ascii="Times New Roman" w:hAnsi="Times New Roman" w:cs="Times New Roman"/>
          <w:b/>
          <w:bCs/>
        </w:rPr>
        <w:t>, comma 1 o</w:t>
      </w:r>
      <w:r w:rsidRPr="009B5AD4">
        <w:rPr>
          <w:rFonts w:ascii="Times New Roman" w:hAnsi="Times New Roman" w:cs="Times New Roman"/>
          <w:b/>
          <w:bCs/>
        </w:rPr>
        <w:t xml:space="preserve"> 3, della L. 104/1992</w:t>
      </w:r>
      <w:r w:rsidRPr="009B5AD4">
        <w:rPr>
          <w:rFonts w:ascii="Times New Roman" w:hAnsi="Times New Roman" w:cs="Times New Roman"/>
          <w:bCs/>
        </w:rPr>
        <w:t xml:space="preserve"> in corso di validità o nelle more del rilascio della stessa, copia della domanda presentata all’INPS o certificazione provvisoria;</w:t>
      </w:r>
    </w:p>
    <w:p w14:paraId="45DD8FBA" w14:textId="77777777" w:rsidR="009B5AD4" w:rsidRDefault="009B5AD4" w:rsidP="009B5AD4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69322F87" w14:textId="773A0190" w:rsidR="00EA5809" w:rsidRDefault="00B9058C" w:rsidP="00EA5809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carnafigi</w:t>
      </w:r>
      <w:r w:rsidR="008E33D6">
        <w:rPr>
          <w:rFonts w:ascii="Times New Roman" w:hAnsi="Times New Roman" w:cs="Times New Roman"/>
          <w:bCs/>
        </w:rPr>
        <w:t>, lì</w:t>
      </w:r>
      <w:r w:rsidR="00EA5809">
        <w:rPr>
          <w:rFonts w:ascii="Times New Roman" w:hAnsi="Times New Roman" w:cs="Times New Roman"/>
          <w:bCs/>
        </w:rPr>
        <w:t xml:space="preserve"> ________________________</w:t>
      </w:r>
    </w:p>
    <w:p w14:paraId="793D73D9" w14:textId="7897966D" w:rsidR="00EA5809" w:rsidRDefault="00EA5809" w:rsidP="00EA5809">
      <w:pPr>
        <w:spacing w:line="360" w:lineRule="auto"/>
        <w:ind w:left="5664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RMA</w:t>
      </w:r>
    </w:p>
    <w:p w14:paraId="0E11FD13" w14:textId="32A24BAA" w:rsidR="00BC42F0" w:rsidRDefault="00EA5809" w:rsidP="00EA5809">
      <w:pPr>
        <w:spacing w:line="360" w:lineRule="auto"/>
        <w:ind w:left="5664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Cs/>
        </w:rPr>
        <w:t>________________________________</w:t>
      </w:r>
      <w:r w:rsidR="00BC42F0" w:rsidRPr="00EF36DA">
        <w:rPr>
          <w:rFonts w:ascii="Times New Roman" w:hAnsi="Times New Roman" w:cs="Times New Roman"/>
          <w:sz w:val="26"/>
        </w:rPr>
        <w:t xml:space="preserve"> </w:t>
      </w:r>
    </w:p>
    <w:p w14:paraId="5105DFEE" w14:textId="77777777" w:rsidR="002F1E1D" w:rsidRDefault="002F1E1D" w:rsidP="00EA5809">
      <w:pPr>
        <w:spacing w:line="360" w:lineRule="auto"/>
        <w:ind w:left="5664"/>
        <w:jc w:val="center"/>
        <w:rPr>
          <w:rFonts w:ascii="Times New Roman" w:hAnsi="Times New Roman" w:cs="Times New Roman"/>
          <w:sz w:val="26"/>
        </w:rPr>
      </w:pPr>
    </w:p>
    <w:p w14:paraId="37C2408A" w14:textId="77777777" w:rsidR="002F1E1D" w:rsidRDefault="002F1E1D" w:rsidP="002F1E1D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F4B82DB" w14:textId="77777777" w:rsidR="002F1E1D" w:rsidRDefault="002F1E1D" w:rsidP="002F1E1D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9CFE37B" w14:textId="3232BB63" w:rsidR="002F1E1D" w:rsidRDefault="002F1E1D" w:rsidP="002F1E1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189F">
        <w:rPr>
          <w:rFonts w:ascii="Times New Roman" w:hAnsi="Times New Roman" w:cs="Times New Roman"/>
          <w:b/>
          <w:bCs/>
          <w:sz w:val="18"/>
          <w:szCs w:val="18"/>
        </w:rPr>
        <w:t>INFORMATIVA PRIVACY</w:t>
      </w:r>
      <w:r w:rsidRPr="00B8189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756A647" w14:textId="2587F353" w:rsidR="002F1E1D" w:rsidRDefault="002F1E1D" w:rsidP="002F1E1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189F">
        <w:rPr>
          <w:rFonts w:ascii="Times New Roman" w:hAnsi="Times New Roman" w:cs="Times New Roman"/>
          <w:sz w:val="18"/>
          <w:szCs w:val="18"/>
        </w:rPr>
        <w:t>I dati personali raccolti saranno trattati anche con strumenti informatici al fine dell'istruttoria relativa al procedimento in questione. Per poter compiere il procedimento è indispensabile comunicare i dati previsti nel modulo di domanda; in caso di rifiuto il procedimento non potrà essere avviato. I dati personali raccolti saranno trattati dai soggetti autorizzati e potranno essere comunicati a terzi nei casi previsti dalla legge; essi non saranno trasferiti in paesi terzi. L’interessato ha diritto di esercitare tutti i diritti riconosciutigli dal capo III del Regolamento UE 2016/679, con l’eccezione dei diritti alla cancellazione e alla portabilità; egli ha diritto di proporre reclamo all’autorità di controllo se ritenga che il trattamento che lo riguarda violi il citato Regolamento. I dati saranno conservati presso l'archivio comunale che raccoglie e conserva sistematicamente tutti i dati trattati, ai sensi della normativa vigente, ai fini di archiviazione nel pubblico interesse. Titolare del trattamento è il Comune di</w:t>
      </w:r>
      <w:r>
        <w:rPr>
          <w:rFonts w:ascii="Times New Roman" w:hAnsi="Times New Roman" w:cs="Times New Roman"/>
          <w:sz w:val="18"/>
          <w:szCs w:val="18"/>
        </w:rPr>
        <w:t xml:space="preserve"> Scarnafigi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B8189F">
        <w:rPr>
          <w:rFonts w:ascii="Times New Roman" w:hAnsi="Times New Roman" w:cs="Times New Roman"/>
          <w:sz w:val="18"/>
          <w:szCs w:val="18"/>
        </w:rPr>
        <w:t xml:space="preserve"> tel. </w:t>
      </w:r>
      <w:r>
        <w:rPr>
          <w:rFonts w:ascii="Times New Roman" w:hAnsi="Times New Roman" w:cs="Times New Roman"/>
          <w:sz w:val="18"/>
          <w:szCs w:val="18"/>
        </w:rPr>
        <w:t>0175/</w:t>
      </w:r>
      <w:r>
        <w:rPr>
          <w:rFonts w:ascii="Times New Roman" w:hAnsi="Times New Roman" w:cs="Times New Roman"/>
          <w:sz w:val="18"/>
          <w:szCs w:val="18"/>
        </w:rPr>
        <w:t>74101</w:t>
      </w:r>
      <w:r w:rsidRPr="00B8189F">
        <w:rPr>
          <w:rFonts w:ascii="Times New Roman" w:hAnsi="Times New Roman" w:cs="Times New Roman"/>
          <w:sz w:val="18"/>
          <w:szCs w:val="18"/>
        </w:rPr>
        <w:t xml:space="preserve"> e-mail </w:t>
      </w:r>
      <w:r w:rsidRPr="002F1E1D">
        <w:rPr>
          <w:rFonts w:ascii="Times New Roman" w:hAnsi="Times New Roman" w:cs="Times New Roman"/>
          <w:sz w:val="18"/>
          <w:szCs w:val="18"/>
        </w:rPr>
        <w:t>segre</w:t>
      </w:r>
      <w:r>
        <w:rPr>
          <w:rFonts w:ascii="Times New Roman" w:hAnsi="Times New Roman" w:cs="Times New Roman"/>
          <w:sz w:val="18"/>
          <w:szCs w:val="18"/>
        </w:rPr>
        <w:t>teria@comune.scarnafigi.cn.i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8189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23594F0" w14:textId="77777777" w:rsidR="002F1E1D" w:rsidRDefault="002F1E1D" w:rsidP="002F1E1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C9F75EE" w14:textId="77777777" w:rsidR="002F1E1D" w:rsidRDefault="002F1E1D" w:rsidP="002F1E1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uogo e data, ________________________</w:t>
      </w:r>
    </w:p>
    <w:p w14:paraId="0C7C14E3" w14:textId="63D7382E" w:rsidR="002F1E1D" w:rsidRDefault="00431746" w:rsidP="0043174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2F1E1D">
        <w:rPr>
          <w:rFonts w:ascii="Times New Roman" w:hAnsi="Times New Roman" w:cs="Times New Roman"/>
          <w:sz w:val="18"/>
          <w:szCs w:val="18"/>
        </w:rPr>
        <w:tab/>
      </w:r>
      <w:r w:rsidR="002F1E1D">
        <w:rPr>
          <w:rFonts w:ascii="Times New Roman" w:hAnsi="Times New Roman" w:cs="Times New Roman"/>
          <w:sz w:val="18"/>
          <w:szCs w:val="18"/>
        </w:rPr>
        <w:tab/>
      </w:r>
      <w:r w:rsidR="002F1E1D">
        <w:rPr>
          <w:rFonts w:ascii="Times New Roman" w:hAnsi="Times New Roman" w:cs="Times New Roman"/>
          <w:sz w:val="18"/>
          <w:szCs w:val="18"/>
        </w:rPr>
        <w:tab/>
      </w:r>
      <w:r w:rsidR="002F1E1D">
        <w:rPr>
          <w:rFonts w:ascii="Times New Roman" w:hAnsi="Times New Roman" w:cs="Times New Roman"/>
          <w:sz w:val="18"/>
          <w:szCs w:val="18"/>
        </w:rPr>
        <w:tab/>
      </w:r>
      <w:r w:rsidR="002F1E1D">
        <w:rPr>
          <w:rFonts w:ascii="Times New Roman" w:hAnsi="Times New Roman" w:cs="Times New Roman"/>
          <w:sz w:val="18"/>
          <w:szCs w:val="18"/>
        </w:rPr>
        <w:tab/>
      </w:r>
      <w:r w:rsidR="002F1E1D">
        <w:rPr>
          <w:rFonts w:ascii="Times New Roman" w:hAnsi="Times New Roman" w:cs="Times New Roman"/>
          <w:sz w:val="18"/>
          <w:szCs w:val="18"/>
        </w:rPr>
        <w:tab/>
      </w:r>
      <w:r w:rsidR="002F1E1D">
        <w:rPr>
          <w:rFonts w:ascii="Times New Roman" w:hAnsi="Times New Roman" w:cs="Times New Roman"/>
          <w:sz w:val="18"/>
          <w:szCs w:val="18"/>
        </w:rPr>
        <w:tab/>
      </w:r>
      <w:r w:rsidR="002F1E1D">
        <w:rPr>
          <w:rFonts w:ascii="Times New Roman" w:hAnsi="Times New Roman" w:cs="Times New Roman"/>
          <w:sz w:val="18"/>
          <w:szCs w:val="18"/>
        </w:rPr>
        <w:tab/>
      </w:r>
      <w:r w:rsidR="002F1E1D">
        <w:rPr>
          <w:rFonts w:ascii="Times New Roman" w:hAnsi="Times New Roman" w:cs="Times New Roman"/>
          <w:sz w:val="18"/>
          <w:szCs w:val="18"/>
        </w:rPr>
        <w:tab/>
        <w:t>Firma per presa visione</w:t>
      </w:r>
    </w:p>
    <w:p w14:paraId="0F3A11D3" w14:textId="77777777" w:rsidR="002F1E1D" w:rsidRDefault="002F1E1D" w:rsidP="0043174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1CA7876" w14:textId="77777777" w:rsidR="002F1E1D" w:rsidRPr="00B8189F" w:rsidRDefault="002F1E1D" w:rsidP="0043174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____________________________________</w:t>
      </w:r>
    </w:p>
    <w:p w14:paraId="0649E739" w14:textId="77777777" w:rsidR="002F1E1D" w:rsidRPr="00EA5809" w:rsidRDefault="002F1E1D" w:rsidP="00431746">
      <w:pPr>
        <w:spacing w:line="360" w:lineRule="auto"/>
        <w:jc w:val="right"/>
        <w:rPr>
          <w:rFonts w:ascii="Times New Roman" w:hAnsi="Times New Roman" w:cs="Times New Roman"/>
          <w:bCs/>
        </w:rPr>
      </w:pPr>
    </w:p>
    <w:sectPr w:rsidR="002F1E1D" w:rsidRPr="00EA5809" w:rsidSect="009125EF">
      <w:headerReference w:type="default" r:id="rId10"/>
      <w:pgSz w:w="11905" w:h="16837"/>
      <w:pgMar w:top="709" w:right="1134" w:bottom="1134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76667" w14:textId="77777777" w:rsidR="00E537CD" w:rsidRDefault="00E537CD" w:rsidP="00C844A2">
      <w:r>
        <w:separator/>
      </w:r>
    </w:p>
  </w:endnote>
  <w:endnote w:type="continuationSeparator" w:id="0">
    <w:p w14:paraId="1553E2D0" w14:textId="77777777" w:rsidR="00E537CD" w:rsidRDefault="00E537CD" w:rsidP="00C8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B1FFC" w14:textId="77777777" w:rsidR="00E537CD" w:rsidRDefault="00E537CD" w:rsidP="00C844A2">
      <w:r>
        <w:separator/>
      </w:r>
    </w:p>
  </w:footnote>
  <w:footnote w:type="continuationSeparator" w:id="0">
    <w:p w14:paraId="78A629F2" w14:textId="77777777" w:rsidR="00E537CD" w:rsidRDefault="00E537CD" w:rsidP="00C84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E203A" w14:textId="433C5EF3" w:rsidR="00C844A2" w:rsidRDefault="00C844A2" w:rsidP="00C844A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1653648"/>
    <w:multiLevelType w:val="hybridMultilevel"/>
    <w:tmpl w:val="3A9AA2C4"/>
    <w:lvl w:ilvl="0" w:tplc="B846D1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2BBD"/>
    <w:multiLevelType w:val="hybridMultilevel"/>
    <w:tmpl w:val="6C3E0A9A"/>
    <w:lvl w:ilvl="0" w:tplc="B846D1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86C29"/>
    <w:multiLevelType w:val="hybridMultilevel"/>
    <w:tmpl w:val="F4061EC2"/>
    <w:lvl w:ilvl="0" w:tplc="B846D1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5B9E"/>
    <w:multiLevelType w:val="hybridMultilevel"/>
    <w:tmpl w:val="3E1C40F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A3BF5"/>
    <w:multiLevelType w:val="hybridMultilevel"/>
    <w:tmpl w:val="D7B01CE8"/>
    <w:lvl w:ilvl="0" w:tplc="B846D104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97567"/>
    <w:multiLevelType w:val="hybridMultilevel"/>
    <w:tmpl w:val="54B06BD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77576"/>
    <w:multiLevelType w:val="hybridMultilevel"/>
    <w:tmpl w:val="F8A443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0632E"/>
    <w:multiLevelType w:val="hybridMultilevel"/>
    <w:tmpl w:val="D568B496"/>
    <w:lvl w:ilvl="0" w:tplc="7972856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6280947"/>
    <w:multiLevelType w:val="hybridMultilevel"/>
    <w:tmpl w:val="5568CA8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7603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A37C6B"/>
    <w:multiLevelType w:val="hybridMultilevel"/>
    <w:tmpl w:val="CBB4511A"/>
    <w:lvl w:ilvl="0" w:tplc="B846D1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218B0"/>
    <w:multiLevelType w:val="hybridMultilevel"/>
    <w:tmpl w:val="77FC7196"/>
    <w:lvl w:ilvl="0" w:tplc="B846D1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A086C"/>
    <w:multiLevelType w:val="hybridMultilevel"/>
    <w:tmpl w:val="84F4F1CC"/>
    <w:lvl w:ilvl="0" w:tplc="DCE4CD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BC388D"/>
    <w:multiLevelType w:val="hybridMultilevel"/>
    <w:tmpl w:val="65E47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0233B"/>
    <w:multiLevelType w:val="hybridMultilevel"/>
    <w:tmpl w:val="87706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53150"/>
    <w:multiLevelType w:val="hybridMultilevel"/>
    <w:tmpl w:val="14FC6D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681A1F"/>
    <w:multiLevelType w:val="hybridMultilevel"/>
    <w:tmpl w:val="2AE27D42"/>
    <w:lvl w:ilvl="0" w:tplc="DCE4C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C113C"/>
    <w:multiLevelType w:val="hybridMultilevel"/>
    <w:tmpl w:val="A93265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8266440">
    <w:abstractNumId w:val="0"/>
  </w:num>
  <w:num w:numId="2" w16cid:durableId="513300968">
    <w:abstractNumId w:val="16"/>
  </w:num>
  <w:num w:numId="3" w16cid:durableId="1776974744">
    <w:abstractNumId w:val="15"/>
  </w:num>
  <w:num w:numId="4" w16cid:durableId="468783700">
    <w:abstractNumId w:val="7"/>
  </w:num>
  <w:num w:numId="5" w16cid:durableId="870918296">
    <w:abstractNumId w:val="4"/>
  </w:num>
  <w:num w:numId="6" w16cid:durableId="1316452868">
    <w:abstractNumId w:val="5"/>
  </w:num>
  <w:num w:numId="7" w16cid:durableId="742988178">
    <w:abstractNumId w:val="1"/>
  </w:num>
  <w:num w:numId="8" w16cid:durableId="1264190920">
    <w:abstractNumId w:val="2"/>
  </w:num>
  <w:num w:numId="9" w16cid:durableId="1970092623">
    <w:abstractNumId w:val="3"/>
  </w:num>
  <w:num w:numId="10" w16cid:durableId="1660381319">
    <w:abstractNumId w:val="14"/>
  </w:num>
  <w:num w:numId="11" w16cid:durableId="2119638037">
    <w:abstractNumId w:val="12"/>
  </w:num>
  <w:num w:numId="12" w16cid:durableId="937566170">
    <w:abstractNumId w:val="11"/>
  </w:num>
  <w:num w:numId="13" w16cid:durableId="340132012">
    <w:abstractNumId w:val="17"/>
  </w:num>
  <w:num w:numId="14" w16cid:durableId="876433421">
    <w:abstractNumId w:val="13"/>
  </w:num>
  <w:num w:numId="15" w16cid:durableId="54205747">
    <w:abstractNumId w:val="18"/>
  </w:num>
  <w:num w:numId="16" w16cid:durableId="2046517738">
    <w:abstractNumId w:val="9"/>
  </w:num>
  <w:num w:numId="17" w16cid:durableId="1935089116">
    <w:abstractNumId w:val="8"/>
  </w:num>
  <w:num w:numId="18" w16cid:durableId="800196538">
    <w:abstractNumId w:val="6"/>
  </w:num>
  <w:num w:numId="19" w16cid:durableId="21165122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283"/>
  <w:drawingGridHorizontalSpacing w:val="120"/>
  <w:displayHorizontalDrawingGridEvery w:val="0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B1"/>
    <w:rsid w:val="00094451"/>
    <w:rsid w:val="000E1AFC"/>
    <w:rsid w:val="001242BF"/>
    <w:rsid w:val="0013308A"/>
    <w:rsid w:val="00177AD9"/>
    <w:rsid w:val="0019476B"/>
    <w:rsid w:val="001C1BF2"/>
    <w:rsid w:val="001E4CF9"/>
    <w:rsid w:val="00253D19"/>
    <w:rsid w:val="00280979"/>
    <w:rsid w:val="00295709"/>
    <w:rsid w:val="002E60B4"/>
    <w:rsid w:val="002F00B7"/>
    <w:rsid w:val="002F0F11"/>
    <w:rsid w:val="002F11D6"/>
    <w:rsid w:val="002F1E1D"/>
    <w:rsid w:val="002F690D"/>
    <w:rsid w:val="00313B33"/>
    <w:rsid w:val="00323A84"/>
    <w:rsid w:val="00324158"/>
    <w:rsid w:val="003325DA"/>
    <w:rsid w:val="00367741"/>
    <w:rsid w:val="00372E14"/>
    <w:rsid w:val="00391DA5"/>
    <w:rsid w:val="004202E9"/>
    <w:rsid w:val="00431746"/>
    <w:rsid w:val="00466A5E"/>
    <w:rsid w:val="004C0545"/>
    <w:rsid w:val="004D6B52"/>
    <w:rsid w:val="004E36FC"/>
    <w:rsid w:val="00541A98"/>
    <w:rsid w:val="005644DE"/>
    <w:rsid w:val="00594A8D"/>
    <w:rsid w:val="005F2430"/>
    <w:rsid w:val="005F685C"/>
    <w:rsid w:val="0060414A"/>
    <w:rsid w:val="00605719"/>
    <w:rsid w:val="00610072"/>
    <w:rsid w:val="006506FA"/>
    <w:rsid w:val="00691293"/>
    <w:rsid w:val="00697F90"/>
    <w:rsid w:val="00704E8D"/>
    <w:rsid w:val="00710162"/>
    <w:rsid w:val="00766C5E"/>
    <w:rsid w:val="00795C2F"/>
    <w:rsid w:val="007B0482"/>
    <w:rsid w:val="007F7BF4"/>
    <w:rsid w:val="00852F6D"/>
    <w:rsid w:val="00871752"/>
    <w:rsid w:val="00873960"/>
    <w:rsid w:val="008A1A16"/>
    <w:rsid w:val="008D5A85"/>
    <w:rsid w:val="008E1E40"/>
    <w:rsid w:val="008E33D6"/>
    <w:rsid w:val="008F7E2A"/>
    <w:rsid w:val="009125EF"/>
    <w:rsid w:val="00916F7C"/>
    <w:rsid w:val="00930773"/>
    <w:rsid w:val="00942770"/>
    <w:rsid w:val="00983722"/>
    <w:rsid w:val="00984DC2"/>
    <w:rsid w:val="009946DC"/>
    <w:rsid w:val="009B56B8"/>
    <w:rsid w:val="009B5AD4"/>
    <w:rsid w:val="009C4D73"/>
    <w:rsid w:val="009D79BA"/>
    <w:rsid w:val="009E2BC1"/>
    <w:rsid w:val="009E5A7F"/>
    <w:rsid w:val="009F440A"/>
    <w:rsid w:val="009F483D"/>
    <w:rsid w:val="00A32823"/>
    <w:rsid w:val="00A33202"/>
    <w:rsid w:val="00A34CE8"/>
    <w:rsid w:val="00A37BB5"/>
    <w:rsid w:val="00A64A67"/>
    <w:rsid w:val="00A775B2"/>
    <w:rsid w:val="00A858AA"/>
    <w:rsid w:val="00AA507E"/>
    <w:rsid w:val="00AB1318"/>
    <w:rsid w:val="00AC360C"/>
    <w:rsid w:val="00AC48A4"/>
    <w:rsid w:val="00AE1BFC"/>
    <w:rsid w:val="00B179A8"/>
    <w:rsid w:val="00B36355"/>
    <w:rsid w:val="00B77C7D"/>
    <w:rsid w:val="00B832B1"/>
    <w:rsid w:val="00B85274"/>
    <w:rsid w:val="00B8651E"/>
    <w:rsid w:val="00B9058C"/>
    <w:rsid w:val="00BC3D0A"/>
    <w:rsid w:val="00BC42F0"/>
    <w:rsid w:val="00C64C91"/>
    <w:rsid w:val="00C844A2"/>
    <w:rsid w:val="00C8600E"/>
    <w:rsid w:val="00CC01A6"/>
    <w:rsid w:val="00CC6585"/>
    <w:rsid w:val="00D07AF0"/>
    <w:rsid w:val="00D80AAD"/>
    <w:rsid w:val="00D91E24"/>
    <w:rsid w:val="00DA4E62"/>
    <w:rsid w:val="00E00240"/>
    <w:rsid w:val="00E07582"/>
    <w:rsid w:val="00E16399"/>
    <w:rsid w:val="00E349EF"/>
    <w:rsid w:val="00E4169D"/>
    <w:rsid w:val="00E537CD"/>
    <w:rsid w:val="00EA17F1"/>
    <w:rsid w:val="00EA5809"/>
    <w:rsid w:val="00EA5F5C"/>
    <w:rsid w:val="00EC1A30"/>
    <w:rsid w:val="00EC332D"/>
    <w:rsid w:val="00EE4B08"/>
    <w:rsid w:val="00EF36DA"/>
    <w:rsid w:val="00F004B8"/>
    <w:rsid w:val="00F02264"/>
    <w:rsid w:val="00F12203"/>
    <w:rsid w:val="00FA6DAC"/>
    <w:rsid w:val="00FC17CA"/>
    <w:rsid w:val="00FC3EEB"/>
    <w:rsid w:val="00FD0E8B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402A9C2"/>
  <w15:docId w15:val="{1CD771A7-8639-47E6-982D-C6C2364A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B0482"/>
    <w:rPr>
      <w:rFonts w:ascii="Calibri" w:hAnsi="Calibri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9058C"/>
    <w:pPr>
      <w:keepNext/>
      <w:jc w:val="center"/>
      <w:outlineLvl w:val="0"/>
    </w:pPr>
    <w:rPr>
      <w:rFonts w:ascii="Century Gothic" w:hAnsi="Century Gothic" w:cs="Times New Roman"/>
      <w:sz w:val="36"/>
    </w:rPr>
  </w:style>
  <w:style w:type="paragraph" w:styleId="Titolo2">
    <w:name w:val="heading 2"/>
    <w:basedOn w:val="Normale"/>
    <w:next w:val="Normale"/>
    <w:link w:val="Titolo2Carattere"/>
    <w:qFormat/>
    <w:rsid w:val="00B9058C"/>
    <w:pPr>
      <w:keepNext/>
      <w:jc w:val="center"/>
      <w:outlineLvl w:val="1"/>
    </w:pPr>
    <w:rPr>
      <w:rFonts w:ascii="Century Gothic" w:hAnsi="Century Gothic" w:cs="Times New Roman"/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844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844A2"/>
    <w:rPr>
      <w:rFonts w:ascii="Calibri" w:hAnsi="Calibri" w:cs="Arial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C844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844A2"/>
    <w:rPr>
      <w:rFonts w:ascii="Calibri" w:hAnsi="Calibri" w:cs="Arial"/>
      <w:sz w:val="24"/>
      <w:szCs w:val="24"/>
    </w:rPr>
  </w:style>
  <w:style w:type="paragraph" w:styleId="Corpotesto">
    <w:name w:val="Body Text"/>
    <w:basedOn w:val="Normale"/>
    <w:link w:val="CorpotestoCarattere"/>
    <w:rsid w:val="008E1E40"/>
    <w:pPr>
      <w:widowControl w:val="0"/>
      <w:suppressAutoHyphens/>
      <w:autoSpaceDE w:val="0"/>
    </w:pPr>
    <w:rPr>
      <w:rFonts w:ascii="Arial" w:eastAsia="Arial" w:hAnsi="Arial"/>
      <w:sz w:val="22"/>
      <w:szCs w:val="2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E1E40"/>
    <w:rPr>
      <w:rFonts w:ascii="Arial" w:eastAsia="Arial" w:hAnsi="Arial" w:cs="Arial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E0024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E60B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E60B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rsid w:val="00FD0E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D0E8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e"/>
    <w:rsid w:val="00DA4E62"/>
    <w:pPr>
      <w:widowControl w:val="0"/>
      <w:suppressAutoHyphens/>
      <w:autoSpaceDE w:val="0"/>
    </w:pPr>
    <w:rPr>
      <w:rFonts w:ascii="Times New Roman" w:hAnsi="Times New Roman" w:cs="Times New Roman"/>
      <w:color w:val="000000"/>
      <w:kern w:val="1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rsid w:val="00B9058C"/>
    <w:rPr>
      <w:rFonts w:ascii="Century Gothic" w:hAnsi="Century Gothic"/>
      <w:sz w:val="36"/>
      <w:szCs w:val="24"/>
    </w:rPr>
  </w:style>
  <w:style w:type="character" w:customStyle="1" w:styleId="Titolo2Carattere">
    <w:name w:val="Titolo 2 Carattere"/>
    <w:basedOn w:val="Carpredefinitoparagrafo"/>
    <w:link w:val="Titolo2"/>
    <w:rsid w:val="00B9058C"/>
    <w:rPr>
      <w:rFonts w:ascii="Century Gothic" w:hAnsi="Century Gothic"/>
      <w:sz w:val="28"/>
      <w:szCs w:val="24"/>
    </w:rPr>
  </w:style>
  <w:style w:type="paragraph" w:styleId="Titolo">
    <w:name w:val="Title"/>
    <w:basedOn w:val="Normale"/>
    <w:link w:val="TitoloCarattere"/>
    <w:uiPriority w:val="99"/>
    <w:qFormat/>
    <w:rsid w:val="00B9058C"/>
    <w:pPr>
      <w:jc w:val="center"/>
    </w:pPr>
    <w:rPr>
      <w:rFonts w:ascii="Century Gothic" w:hAnsi="Century Gothic" w:cs="Times New Roman"/>
      <w:sz w:val="44"/>
    </w:rPr>
  </w:style>
  <w:style w:type="character" w:customStyle="1" w:styleId="TitoloCarattere">
    <w:name w:val="Titolo Carattere"/>
    <w:basedOn w:val="Carpredefinitoparagrafo"/>
    <w:link w:val="Titolo"/>
    <w:uiPriority w:val="99"/>
    <w:rsid w:val="00B9058C"/>
    <w:rPr>
      <w:rFonts w:ascii="Century Gothic" w:hAnsi="Century Gothic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14198-A684-4F2E-8B90-C16E5CE0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39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 DI TAVIANO</vt:lpstr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TAVIANO</dc:title>
  <dc:creator>Utente</dc:creator>
  <cp:lastModifiedBy>ragioneria Scarnafigi</cp:lastModifiedBy>
  <cp:revision>13</cp:revision>
  <cp:lastPrinted>2023-08-21T10:38:00Z</cp:lastPrinted>
  <dcterms:created xsi:type="dcterms:W3CDTF">2023-12-14T10:47:00Z</dcterms:created>
  <dcterms:modified xsi:type="dcterms:W3CDTF">2025-10-15T09:33:00Z</dcterms:modified>
</cp:coreProperties>
</file>